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32B51C5E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995844">
        <w:rPr>
          <w:b/>
          <w:bCs/>
          <w:sz w:val="16"/>
          <w:szCs w:val="16"/>
        </w:rPr>
        <w:t>FRUITS NOIRS</w:t>
      </w:r>
      <w:r w:rsidR="00E1346B">
        <w:rPr>
          <w:b/>
          <w:bCs/>
          <w:sz w:val="16"/>
          <w:szCs w:val="16"/>
        </w:rPr>
        <w:t xml:space="preserve"> </w:t>
      </w:r>
      <w:r w:rsidR="00DF391E">
        <w:rPr>
          <w:b/>
          <w:bCs/>
          <w:sz w:val="16"/>
          <w:szCs w:val="16"/>
        </w:rPr>
        <w:t>7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00494D08" w14:textId="28A23215" w:rsidR="00710C06" w:rsidRP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atic Chronic </w:t>
            </w:r>
            <w:r w:rsidR="00D256A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D256A5"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5FE2240A" w:rsidR="002B62EB" w:rsidRDefault="002B62EB" w:rsidP="00BF23CD">
      <w:pPr>
        <w:ind w:left="-567"/>
        <w:rPr>
          <w:sz w:val="16"/>
          <w:szCs w:val="16"/>
        </w:rPr>
      </w:pPr>
      <w:r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4C0EAC4D" w:rsidR="001D3809" w:rsidRDefault="00D256A5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1EA8DDC" wp14:editId="69F4F2EB">
            <wp:extent cx="540000" cy="540000"/>
            <wp:effectExtent l="0" t="0" r="0" b="0"/>
            <wp:docPr id="230932178" name="Image 2" descr="Une image contenant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32178" name="Image 2" descr="Une image contenant symbol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71BBECAE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</w:r>
      <w:r w:rsidR="005F4D51">
        <w:rPr>
          <w:spacing w:val="-2"/>
          <w:sz w:val="16"/>
          <w:szCs w:val="16"/>
        </w:rPr>
        <w:t>NEANT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252DB1CD" w14:textId="780B562A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D256A5">
        <w:rPr>
          <w:sz w:val="16"/>
          <w:szCs w:val="16"/>
          <w:lang w:val="fr-BE"/>
        </w:rPr>
        <w:t>1</w:t>
      </w:r>
      <w:r>
        <w:rPr>
          <w:sz w:val="16"/>
          <w:szCs w:val="16"/>
          <w:lang w:val="fr-BE"/>
        </w:rPr>
        <w:t> :</w:t>
      </w:r>
      <w:r w:rsidR="00B92784">
        <w:rPr>
          <w:sz w:val="16"/>
          <w:szCs w:val="16"/>
          <w:lang w:val="fr-BE"/>
        </w:rPr>
        <w:t xml:space="preserve"> </w:t>
      </w:r>
      <w:r w:rsidR="00D256A5">
        <w:rPr>
          <w:sz w:val="16"/>
          <w:szCs w:val="16"/>
          <w:lang w:val="fr-BE"/>
        </w:rPr>
        <w:t xml:space="preserve">Toxique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34C6DCBA" w:rsidR="00A66990" w:rsidRPr="00781D19" w:rsidRDefault="00B520DF" w:rsidP="0079535B">
      <w:pPr>
        <w:ind w:left="-567"/>
        <w:rPr>
          <w:sz w:val="16"/>
          <w:szCs w:val="16"/>
        </w:rPr>
      </w:pPr>
      <w:r w:rsidRPr="0079535B">
        <w:rPr>
          <w:b/>
          <w:bCs/>
          <w:sz w:val="16"/>
          <w:szCs w:val="16"/>
        </w:rPr>
        <w:t>EUH2</w:t>
      </w:r>
      <w:r w:rsidR="00A66990" w:rsidRPr="0079535B">
        <w:rPr>
          <w:b/>
          <w:bCs/>
          <w:sz w:val="16"/>
          <w:szCs w:val="16"/>
        </w:rPr>
        <w:t>08</w:t>
      </w:r>
      <w:r w:rsidR="00CD4D8B" w:rsidRPr="0079535B">
        <w:rPr>
          <w:b/>
          <w:bCs/>
          <w:sz w:val="16"/>
          <w:szCs w:val="16"/>
        </w:rPr>
        <w:t xml:space="preserve"> :</w:t>
      </w:r>
      <w:r w:rsidR="00A66990" w:rsidRPr="0079535B">
        <w:rPr>
          <w:b/>
          <w:bCs/>
          <w:sz w:val="16"/>
          <w:szCs w:val="16"/>
        </w:rPr>
        <w:t xml:space="preserve"> Contient :</w:t>
      </w:r>
      <w:r w:rsidR="00781D19" w:rsidRPr="0079535B">
        <w:rPr>
          <w:sz w:val="16"/>
          <w:szCs w:val="16"/>
        </w:rPr>
        <w:t xml:space="preserve"> </w:t>
      </w:r>
      <w:r w:rsidR="0079535B" w:rsidRPr="0079535B">
        <w:rPr>
          <w:sz w:val="16"/>
          <w:szCs w:val="16"/>
        </w:rPr>
        <w:t xml:space="preserve"> </w:t>
      </w:r>
      <w:r w:rsidR="0079535B" w:rsidRPr="0079535B">
        <w:rPr>
          <w:sz w:val="16"/>
          <w:szCs w:val="16"/>
        </w:rPr>
        <w:t>ethyl methyl phenyl glycidate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</w:rPr>
        <w:t>Iso-Esuper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</w:rPr>
        <w:t>geraniol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  <w:lang w:val="fr-BE"/>
        </w:rPr>
        <w:t>Nerol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  <w:lang w:val="fr-BE"/>
        </w:rPr>
        <w:t>Coumarin</w:t>
      </w:r>
      <w:r w:rsidR="0079535B" w:rsidRPr="0079535B">
        <w:rPr>
          <w:sz w:val="16"/>
          <w:szCs w:val="16"/>
        </w:rPr>
        <w:t xml:space="preserve">, </w:t>
      </w:r>
      <w:r w:rsidR="0079535B" w:rsidRPr="0079535B">
        <w:rPr>
          <w:sz w:val="16"/>
          <w:szCs w:val="16"/>
          <w:lang w:val="fr-BE"/>
        </w:rPr>
        <w:t>linalyl acetate</w:t>
      </w:r>
      <w:r w:rsidR="005F4D51">
        <w:rPr>
          <w:sz w:val="16"/>
          <w:szCs w:val="16"/>
          <w:lang w:val="fr-BE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vPvB</w:t>
      </w:r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587761" w:rsidRPr="00587761" w14:paraId="575F9265" w14:textId="77777777" w:rsidTr="00BF6916">
        <w:trPr>
          <w:trHeight w:val="486"/>
        </w:trPr>
        <w:tc>
          <w:tcPr>
            <w:tcW w:w="2547" w:type="dxa"/>
          </w:tcPr>
          <w:p w14:paraId="084C24A1" w14:textId="7777777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  <w:r w:rsidRPr="00587761">
              <w:rPr>
                <w:sz w:val="16"/>
                <w:szCs w:val="16"/>
                <w:lang w:val="en-GB"/>
              </w:rPr>
              <w:t>1,3,4,6,7,8-hexahydro-4,6,6,7,8,8-hexamethylindeno[5,6-c]pyran</w:t>
            </w:r>
          </w:p>
          <w:p w14:paraId="0B38CA69" w14:textId="6A7CD915" w:rsidR="00587761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CB9C363" w14:textId="508E37F8" w:rsidR="00587761" w:rsidRPr="007A7B4B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1222-05-5</w:t>
            </w:r>
          </w:p>
        </w:tc>
        <w:tc>
          <w:tcPr>
            <w:tcW w:w="1472" w:type="dxa"/>
          </w:tcPr>
          <w:p w14:paraId="1D896B02" w14:textId="54FD5846" w:rsidR="00587761" w:rsidRPr="007A7B4B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14-946-9</w:t>
            </w:r>
          </w:p>
        </w:tc>
        <w:tc>
          <w:tcPr>
            <w:tcW w:w="1363" w:type="dxa"/>
          </w:tcPr>
          <w:p w14:paraId="3BDAEE7D" w14:textId="0F6345DB" w:rsidR="00587761" w:rsidRDefault="005F4D5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  <w:r w:rsidR="0058776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.75</w:t>
            </w:r>
          </w:p>
        </w:tc>
        <w:tc>
          <w:tcPr>
            <w:tcW w:w="2835" w:type="dxa"/>
          </w:tcPr>
          <w:p w14:paraId="58FC052E" w14:textId="7BB90D93" w:rsidR="00587761" w:rsidRPr="007A7B4B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</w:t>
            </w:r>
          </w:p>
        </w:tc>
      </w:tr>
      <w:tr w:rsidR="00587761" w:rsidRPr="00587761" w14:paraId="451D83E1" w14:textId="77777777" w:rsidTr="00BF6916">
        <w:trPr>
          <w:trHeight w:val="486"/>
        </w:trPr>
        <w:tc>
          <w:tcPr>
            <w:tcW w:w="2547" w:type="dxa"/>
          </w:tcPr>
          <w:p w14:paraId="70E5A8CF" w14:textId="7777777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  <w:r w:rsidRPr="00587761">
              <w:rPr>
                <w:sz w:val="16"/>
                <w:szCs w:val="16"/>
                <w:lang w:val="en-GB"/>
              </w:rPr>
              <w:t>ethyl methyl phenyl glycidate</w:t>
            </w:r>
          </w:p>
          <w:p w14:paraId="1C824454" w14:textId="6BA3DA4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C841C69" w14:textId="07DC6C2D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77-83-8</w:t>
            </w:r>
          </w:p>
        </w:tc>
        <w:tc>
          <w:tcPr>
            <w:tcW w:w="1472" w:type="dxa"/>
          </w:tcPr>
          <w:p w14:paraId="0342D671" w14:textId="31CAAA67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1-061-8</w:t>
            </w:r>
          </w:p>
        </w:tc>
        <w:tc>
          <w:tcPr>
            <w:tcW w:w="1363" w:type="dxa"/>
          </w:tcPr>
          <w:p w14:paraId="36296EEA" w14:textId="5F25F86B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F4D51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5F4D51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2F7AE6DE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 xml:space="preserve">Aquatic Chronic 2, H411; </w:t>
            </w:r>
          </w:p>
          <w:p w14:paraId="6E90D3E2" w14:textId="20928166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>Skin Sens. 1, H317</w:t>
            </w:r>
          </w:p>
        </w:tc>
      </w:tr>
      <w:tr w:rsidR="00587761" w:rsidRPr="00587761" w14:paraId="22B600FD" w14:textId="77777777" w:rsidTr="00BF6916">
        <w:trPr>
          <w:trHeight w:val="486"/>
        </w:trPr>
        <w:tc>
          <w:tcPr>
            <w:tcW w:w="2547" w:type="dxa"/>
          </w:tcPr>
          <w:p w14:paraId="3BE08BD2" w14:textId="77777777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  <w:r w:rsidRPr="00587761">
              <w:rPr>
                <w:sz w:val="16"/>
                <w:szCs w:val="16"/>
                <w:lang w:val="en-GB"/>
              </w:rPr>
              <w:t>1-(1,2,3,4,5,6,7,8-Octahydro-2,3,8,8-tetramethyl-2-naphthalenyl)ethanone (Iso-Esuper)</w:t>
            </w:r>
          </w:p>
          <w:p w14:paraId="31A04C80" w14:textId="262D1D1F" w:rsidR="00587761" w:rsidRPr="00587761" w:rsidRDefault="00587761" w:rsidP="0058776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DA39E58" w14:textId="63120A3B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54464-57-2</w:t>
            </w:r>
          </w:p>
        </w:tc>
        <w:tc>
          <w:tcPr>
            <w:tcW w:w="1472" w:type="dxa"/>
          </w:tcPr>
          <w:p w14:paraId="38FE79A0" w14:textId="1C2EBB4D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59-174-3</w:t>
            </w:r>
          </w:p>
        </w:tc>
        <w:tc>
          <w:tcPr>
            <w:tcW w:w="1363" w:type="dxa"/>
          </w:tcPr>
          <w:p w14:paraId="158CB915" w14:textId="7E6FDBF0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F4D51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-</w:t>
            </w:r>
            <w:r w:rsidR="005F4D51"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7380BA47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US"/>
              </w:rPr>
              <w:t xml:space="preserve">Aquatic Chronic 1, H410 (M=1); </w:t>
            </w:r>
          </w:p>
          <w:p w14:paraId="70011BC3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52A518D2" w14:textId="2C7718DA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  <w:tr w:rsidR="00587761" w:rsidRPr="00587761" w14:paraId="3F5F9CFF" w14:textId="77777777" w:rsidTr="00BF6916">
        <w:trPr>
          <w:trHeight w:val="486"/>
        </w:trPr>
        <w:tc>
          <w:tcPr>
            <w:tcW w:w="2547" w:type="dxa"/>
          </w:tcPr>
          <w:p w14:paraId="3DCE3D89" w14:textId="77777777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geraniol</w:t>
            </w:r>
          </w:p>
          <w:p w14:paraId="60E1FD20" w14:textId="49632902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8B8AEFB" w14:textId="33166C95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106-24-1</w:t>
            </w:r>
          </w:p>
        </w:tc>
        <w:tc>
          <w:tcPr>
            <w:tcW w:w="1472" w:type="dxa"/>
          </w:tcPr>
          <w:p w14:paraId="401DC4C6" w14:textId="1153D69F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3-377-1</w:t>
            </w:r>
          </w:p>
        </w:tc>
        <w:tc>
          <w:tcPr>
            <w:tcW w:w="1363" w:type="dxa"/>
          </w:tcPr>
          <w:p w14:paraId="5112C7DB" w14:textId="5B33EF39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F4D51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5F4D51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0217BA19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Eye Dam. 1, H318; </w:t>
            </w:r>
          </w:p>
          <w:p w14:paraId="5233DA04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77DFF5E5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5889F3EC" w14:textId="634B1364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87761" w:rsidRPr="00587761" w14:paraId="04FC224D" w14:textId="77777777" w:rsidTr="00BF6916">
        <w:trPr>
          <w:trHeight w:val="486"/>
        </w:trPr>
        <w:tc>
          <w:tcPr>
            <w:tcW w:w="2547" w:type="dxa"/>
          </w:tcPr>
          <w:p w14:paraId="0171727C" w14:textId="77777777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Nerol</w:t>
            </w:r>
          </w:p>
          <w:p w14:paraId="0E700CA4" w14:textId="298DD5D2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7BA19E41" w14:textId="54C38C6E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106-25-2</w:t>
            </w:r>
          </w:p>
        </w:tc>
        <w:tc>
          <w:tcPr>
            <w:tcW w:w="1472" w:type="dxa"/>
          </w:tcPr>
          <w:p w14:paraId="02412A0A" w14:textId="6EB73B2D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3-378-7</w:t>
            </w:r>
          </w:p>
        </w:tc>
        <w:tc>
          <w:tcPr>
            <w:tcW w:w="1363" w:type="dxa"/>
          </w:tcPr>
          <w:p w14:paraId="18F67004" w14:textId="7BA0A160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F4D51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5F4D51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13B0EE66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43B378CF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50288855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587761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1340DA4" w14:textId="05B67502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587761" w:rsidRPr="00587761" w14:paraId="328428A1" w14:textId="77777777" w:rsidTr="00BF6916">
        <w:trPr>
          <w:trHeight w:val="486"/>
        </w:trPr>
        <w:tc>
          <w:tcPr>
            <w:tcW w:w="2547" w:type="dxa"/>
          </w:tcPr>
          <w:p w14:paraId="76D70C5B" w14:textId="77777777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Coumarin</w:t>
            </w:r>
          </w:p>
          <w:p w14:paraId="3D7036BB" w14:textId="67F3EE81" w:rsidR="00587761" w:rsidRPr="00587761" w:rsidRDefault="00587761" w:rsidP="00587761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14F06C8B" w14:textId="37F71F8C" w:rsidR="00587761" w:rsidRPr="00587761" w:rsidRDefault="00587761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91-64-5</w:t>
            </w:r>
          </w:p>
        </w:tc>
        <w:tc>
          <w:tcPr>
            <w:tcW w:w="1472" w:type="dxa"/>
          </w:tcPr>
          <w:p w14:paraId="6680C458" w14:textId="58F3D3CA" w:rsidR="00587761" w:rsidRPr="00587761" w:rsidRDefault="00587761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587761">
              <w:rPr>
                <w:sz w:val="16"/>
                <w:szCs w:val="16"/>
                <w:lang w:val="fr-BE"/>
              </w:rPr>
              <w:t>202-086-7</w:t>
            </w:r>
          </w:p>
        </w:tc>
        <w:tc>
          <w:tcPr>
            <w:tcW w:w="1363" w:type="dxa"/>
          </w:tcPr>
          <w:p w14:paraId="74F9587B" w14:textId="3D90ABBA" w:rsidR="00587761" w:rsidRDefault="00587761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F4D51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5F4D51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622AB184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GB"/>
              </w:rPr>
              <w:t xml:space="preserve">Acute Tox. 4, H302; </w:t>
            </w:r>
          </w:p>
          <w:p w14:paraId="7922C51E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GB"/>
              </w:rPr>
              <w:t xml:space="preserve">Skin Sens. 1B, H317; </w:t>
            </w:r>
          </w:p>
          <w:p w14:paraId="4951A63B" w14:textId="77777777" w:rsidR="00587761" w:rsidRDefault="00587761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587761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1CC451D5" w14:textId="1AE9099E" w:rsidR="00587761" w:rsidRPr="00587761" w:rsidRDefault="00587761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BC6482" w:rsidRPr="00BC6482" w14:paraId="09DDAADD" w14:textId="77777777" w:rsidTr="00BF6916">
        <w:trPr>
          <w:trHeight w:val="486"/>
        </w:trPr>
        <w:tc>
          <w:tcPr>
            <w:tcW w:w="2547" w:type="dxa"/>
          </w:tcPr>
          <w:p w14:paraId="511BFDAF" w14:textId="77777777" w:rsidR="00BC6482" w:rsidRPr="00BC6482" w:rsidRDefault="00BC6482" w:rsidP="00BC6482">
            <w:pPr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linalyl acetate</w:t>
            </w:r>
          </w:p>
          <w:p w14:paraId="47D7A00A" w14:textId="02AEEF54" w:rsidR="00BC6482" w:rsidRPr="00587761" w:rsidRDefault="00BC6482" w:rsidP="00BC6482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36236CF6" w14:textId="5911A35E" w:rsidR="00BC6482" w:rsidRPr="00587761" w:rsidRDefault="00BC6482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115-95-7</w:t>
            </w:r>
          </w:p>
        </w:tc>
        <w:tc>
          <w:tcPr>
            <w:tcW w:w="1472" w:type="dxa"/>
          </w:tcPr>
          <w:p w14:paraId="0817DE3B" w14:textId="21B8D31F" w:rsidR="00BC6482" w:rsidRPr="00587761" w:rsidRDefault="00BC6482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BC6482">
              <w:rPr>
                <w:sz w:val="16"/>
                <w:szCs w:val="16"/>
                <w:lang w:val="fr-BE"/>
              </w:rPr>
              <w:t>204-116-4</w:t>
            </w:r>
          </w:p>
        </w:tc>
        <w:tc>
          <w:tcPr>
            <w:tcW w:w="1363" w:type="dxa"/>
          </w:tcPr>
          <w:p w14:paraId="16B52E24" w14:textId="34BB6C62" w:rsidR="00BC6482" w:rsidRDefault="00BC6482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F4D51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5F4D51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1FAF5C2E" w14:textId="77777777" w:rsid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59348AE1" w14:textId="77777777" w:rsid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3025F5E3" w14:textId="77777777" w:rsid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BC6482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FB7D11A" w14:textId="25701DD0" w:rsidR="00BC6482" w:rsidRPr="00BC6482" w:rsidRDefault="00BC6482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lastRenderedPageBreak/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622B2FCA" w:rsidR="002D02EE" w:rsidRDefault="005F4D5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BE"/>
              </w:rPr>
              <w:t>-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7CE71466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5F4D51">
              <w:rPr>
                <w:sz w:val="16"/>
                <w:szCs w:val="16"/>
                <w:lang w:val="fr-BE"/>
              </w:rPr>
              <w:t>Non classé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1EC48329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D256A5">
              <w:rPr>
                <w:sz w:val="16"/>
                <w:szCs w:val="16"/>
              </w:rPr>
              <w:t xml:space="preserve">Toxique </w:t>
            </w:r>
            <w:r w:rsidR="006B6A95" w:rsidRPr="006B6A95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Résultats des évaluations PBT et vPvB</w:t>
            </w:r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38E84B75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D256A5">
        <w:rPr>
          <w:sz w:val="16"/>
          <w:szCs w:val="16"/>
        </w:rPr>
        <w:t>2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4FF5A218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984" w:type="dxa"/>
          </w:tcPr>
          <w:p w14:paraId="27F55618" w14:textId="22FF0801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5" w:type="dxa"/>
          </w:tcPr>
          <w:p w14:paraId="09F4AC5E" w14:textId="3BD0922E" w:rsidR="00EE02F2" w:rsidRPr="002B2844" w:rsidRDefault="00D256A5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347FB460" w14:textId="77777777" w:rsidR="00D256A5" w:rsidRPr="00D256A5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3082 ENVIRONMENTALLY HAZARDOUS SUBSTANCE, LIQUID, N.O.S.</w:t>
            </w:r>
          </w:p>
          <w:p w14:paraId="22378BE3" w14:textId="77777777" w:rsidR="00D256A5" w:rsidRPr="00D256A5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lastRenderedPageBreak/>
              <w:t>(1,3,4,6,7,8-hexahydro-4,6,6,7,8,8-hexamethylindeno[5,6-c]pyran, beta-</w:t>
            </w:r>
          </w:p>
          <w:p w14:paraId="07BDA9FB" w14:textId="47FE421B" w:rsidR="002B2844" w:rsidRPr="00995844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Ionone)</w:t>
            </w:r>
          </w:p>
        </w:tc>
        <w:tc>
          <w:tcPr>
            <w:tcW w:w="1984" w:type="dxa"/>
          </w:tcPr>
          <w:p w14:paraId="14FB7D3A" w14:textId="77777777" w:rsidR="00D256A5" w:rsidRPr="00D256A5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lastRenderedPageBreak/>
              <w:t>ENVIRONMENTALLY HAZARDOUS SUBSTANCE, LIQUID, N.O.S. (1,3,4,6,7,8-</w:t>
            </w:r>
          </w:p>
          <w:p w14:paraId="122EB477" w14:textId="0EFFDE2F" w:rsidR="002B2844" w:rsidRPr="00995844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t>hexahydro-4,6,6,7,8,8-</w:t>
            </w:r>
            <w:r w:rsidRPr="00D256A5">
              <w:rPr>
                <w:sz w:val="16"/>
                <w:szCs w:val="16"/>
                <w:lang w:val="fr-BE"/>
              </w:rPr>
              <w:lastRenderedPageBreak/>
              <w:t>hexamethylindeno[5,6-c]pyran, beta-Ionone),</w:t>
            </w:r>
          </w:p>
        </w:tc>
        <w:tc>
          <w:tcPr>
            <w:tcW w:w="1845" w:type="dxa"/>
          </w:tcPr>
          <w:p w14:paraId="5D17255C" w14:textId="77777777" w:rsidR="00D256A5" w:rsidRPr="00D256A5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lastRenderedPageBreak/>
              <w:t>Environmentally hazardous substance, liquid, n.o.s. (1,3,4,6,7,8-hexahydro-</w:t>
            </w:r>
          </w:p>
          <w:p w14:paraId="24CDE823" w14:textId="5C011F0D" w:rsidR="002B2844" w:rsidRPr="00995844" w:rsidRDefault="00D256A5" w:rsidP="00D256A5">
            <w:pPr>
              <w:jc w:val="center"/>
              <w:rPr>
                <w:sz w:val="16"/>
                <w:szCs w:val="16"/>
                <w:lang w:val="fr-BE"/>
              </w:rPr>
            </w:pPr>
            <w:r w:rsidRPr="00D256A5">
              <w:rPr>
                <w:sz w:val="16"/>
                <w:szCs w:val="16"/>
                <w:lang w:val="fr-BE"/>
              </w:rPr>
              <w:lastRenderedPageBreak/>
              <w:t>4,6,6,7,8,8-hexamethylindeno[5,6-c]pyran, beta-Ionone)</w:t>
            </w:r>
          </w:p>
        </w:tc>
        <w:tc>
          <w:tcPr>
            <w:tcW w:w="1842" w:type="dxa"/>
          </w:tcPr>
          <w:p w14:paraId="0A4F5551" w14:textId="7179335D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4B84B298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543B1571" w14:textId="3CC460CA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5" w:type="dxa"/>
          </w:tcPr>
          <w:p w14:paraId="79B2835D" w14:textId="54C1EA9E" w:rsidR="002B2844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0A5C97F5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984" w:type="dxa"/>
          </w:tcPr>
          <w:p w14:paraId="2FF92A7B" w14:textId="5F75DA56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5" w:type="dxa"/>
          </w:tcPr>
          <w:p w14:paraId="04DF7C11" w14:textId="2B04F88E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4858039B" w:rsidR="00AE2DF0" w:rsidRDefault="00D256A5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E POLLUANT</w:t>
            </w: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Irrit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B403DD" w14:paraId="15EC6E53" w14:textId="77777777" w:rsidTr="006D500A">
        <w:tc>
          <w:tcPr>
            <w:tcW w:w="988" w:type="dxa"/>
          </w:tcPr>
          <w:p w14:paraId="42CABF96" w14:textId="52EBA504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701" w:type="dxa"/>
          </w:tcPr>
          <w:p w14:paraId="0EFB4A6B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Dam. 1</w:t>
            </w:r>
          </w:p>
          <w:p w14:paraId="7724B2D5" w14:textId="2B7F26D8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55ED914F" w14:textId="5A0B284C" w:rsidR="00B403DD" w:rsidRPr="00143EDE" w:rsidRDefault="00B403DD" w:rsidP="00B520DF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eut être mortel en cas d’ingestion et de pénétration dans les voies respiratoires</w:t>
            </w: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Irrit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Chronic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F906" w14:textId="77777777" w:rsidR="00072856" w:rsidRDefault="00072856" w:rsidP="001F4281">
      <w:r>
        <w:separator/>
      </w:r>
    </w:p>
  </w:endnote>
  <w:endnote w:type="continuationSeparator" w:id="0">
    <w:p w14:paraId="432A12EF" w14:textId="77777777" w:rsidR="00072856" w:rsidRDefault="00072856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BFBF" w14:textId="77777777" w:rsidR="00072856" w:rsidRDefault="00072856" w:rsidP="001F4281">
      <w:r>
        <w:separator/>
      </w:r>
    </w:p>
  </w:footnote>
  <w:footnote w:type="continuationSeparator" w:id="0">
    <w:p w14:paraId="5777ABC8" w14:textId="77777777" w:rsidR="00072856" w:rsidRDefault="00072856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6C8003F5" w:rsidR="00461CD7" w:rsidRDefault="00995844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4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0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68609C8B" w:rsidR="001F4281" w:rsidRPr="001F4281" w:rsidRDefault="00995844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FRUITS NOIRS</w:t>
    </w:r>
    <w:r w:rsidR="00E1346B">
      <w:rPr>
        <w:b/>
        <w:bCs/>
        <w:sz w:val="32"/>
        <w:szCs w:val="32"/>
      </w:rPr>
      <w:t xml:space="preserve"> </w:t>
    </w:r>
    <w:r w:rsidR="00DF391E">
      <w:rPr>
        <w:b/>
        <w:bCs/>
        <w:sz w:val="32"/>
        <w:szCs w:val="32"/>
      </w:rPr>
      <w:t>7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05E0050B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995844">
      <w:rPr>
        <w:sz w:val="14"/>
        <w:lang w:val="fr-BE"/>
      </w:rPr>
      <w:t>29</w:t>
    </w:r>
    <w:r w:rsidR="00920D76" w:rsidRPr="00920D76">
      <w:rPr>
        <w:sz w:val="14"/>
        <w:lang w:val="fr-BE"/>
      </w:rPr>
      <w:t>/</w:t>
    </w:r>
    <w:r w:rsidR="00995844">
      <w:rPr>
        <w:sz w:val="14"/>
        <w:lang w:val="fr-BE"/>
      </w:rPr>
      <w:t>10</w:t>
    </w:r>
    <w:r w:rsidR="00920D76" w:rsidRPr="00920D76">
      <w:rPr>
        <w:sz w:val="14"/>
        <w:lang w:val="fr-BE"/>
      </w:rPr>
      <w:t>/202</w:t>
    </w:r>
    <w:r w:rsidR="00995844">
      <w:rPr>
        <w:sz w:val="14"/>
        <w:lang w:val="fr-BE"/>
      </w:rPr>
      <w:t>4</w:t>
    </w:r>
  </w:p>
  <w:p w14:paraId="5BD40E2B" w14:textId="4F08B422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995844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72856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7055"/>
    <w:rsid w:val="00172A24"/>
    <w:rsid w:val="001773CD"/>
    <w:rsid w:val="0018211D"/>
    <w:rsid w:val="00191450"/>
    <w:rsid w:val="001C3F8A"/>
    <w:rsid w:val="001D141D"/>
    <w:rsid w:val="001D3809"/>
    <w:rsid w:val="001F377B"/>
    <w:rsid w:val="001F4281"/>
    <w:rsid w:val="002055FE"/>
    <w:rsid w:val="00214623"/>
    <w:rsid w:val="0021565E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2AE2"/>
    <w:rsid w:val="00354958"/>
    <w:rsid w:val="00363486"/>
    <w:rsid w:val="00365807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87761"/>
    <w:rsid w:val="005A61C8"/>
    <w:rsid w:val="005B2FC7"/>
    <w:rsid w:val="005E12B5"/>
    <w:rsid w:val="005F43FC"/>
    <w:rsid w:val="005F4D51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9535B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916FE5"/>
    <w:rsid w:val="00920D76"/>
    <w:rsid w:val="009433EF"/>
    <w:rsid w:val="0095071E"/>
    <w:rsid w:val="009757F9"/>
    <w:rsid w:val="00995844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E2DF0"/>
    <w:rsid w:val="00AF0FB9"/>
    <w:rsid w:val="00B071C7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C6482"/>
    <w:rsid w:val="00BD4AC9"/>
    <w:rsid w:val="00BF23CD"/>
    <w:rsid w:val="00BF765C"/>
    <w:rsid w:val="00C03421"/>
    <w:rsid w:val="00C074F9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56A5"/>
    <w:rsid w:val="00D26B22"/>
    <w:rsid w:val="00D41CB1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E06DB"/>
    <w:rsid w:val="00DE23D7"/>
    <w:rsid w:val="00DF391E"/>
    <w:rsid w:val="00DF4973"/>
    <w:rsid w:val="00E1346B"/>
    <w:rsid w:val="00E273CE"/>
    <w:rsid w:val="00E31288"/>
    <w:rsid w:val="00E316A5"/>
    <w:rsid w:val="00E5577D"/>
    <w:rsid w:val="00E633F4"/>
    <w:rsid w:val="00E64D94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17F21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3</cp:revision>
  <dcterms:created xsi:type="dcterms:W3CDTF">2025-10-24T08:43:00Z</dcterms:created>
  <dcterms:modified xsi:type="dcterms:W3CDTF">2025-10-24T08:47:00Z</dcterms:modified>
</cp:coreProperties>
</file>